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8E31" w14:textId="190C5096" w:rsidR="00737C43" w:rsidRPr="0017084B" w:rsidRDefault="00902712">
      <w:pPr>
        <w:rPr>
          <w:rStyle w:val="a5"/>
          <w:rFonts w:ascii="仿宋" w:eastAsia="仿宋" w:hAnsi="仿宋" w:cs="仿宋"/>
          <w:sz w:val="32"/>
          <w:szCs w:val="32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附件</w:t>
      </w:r>
      <w:r w:rsidRPr="0017084B">
        <w:rPr>
          <w:rStyle w:val="a5"/>
          <w:rFonts w:ascii="仿宋" w:eastAsia="仿宋" w:hAnsi="仿宋"/>
          <w:sz w:val="32"/>
          <w:szCs w:val="32"/>
        </w:rPr>
        <w:t>4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：</w:t>
      </w:r>
    </w:p>
    <w:p w14:paraId="1C0EB86F" w14:textId="1357CFFE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  <w:shd w:val="clear" w:color="auto" w:fill="FFFF00"/>
        </w:rPr>
      </w:pPr>
    </w:p>
    <w:p w14:paraId="2AD2F015" w14:textId="77777777" w:rsidR="00482E9F" w:rsidRPr="0017084B" w:rsidRDefault="00482E9F">
      <w:pPr>
        <w:rPr>
          <w:rStyle w:val="a5"/>
          <w:rFonts w:ascii="仿宋" w:eastAsia="仿宋" w:hAnsi="仿宋" w:cs="仿宋"/>
          <w:sz w:val="28"/>
          <w:szCs w:val="28"/>
          <w:shd w:val="clear" w:color="auto" w:fill="FFFF00"/>
        </w:rPr>
      </w:pPr>
    </w:p>
    <w:p w14:paraId="7C5968D5" w14:textId="43399A88" w:rsidR="00737C43" w:rsidRPr="00D50F8D" w:rsidRDefault="00902712" w:rsidP="00166202">
      <w:pPr>
        <w:jc w:val="center"/>
        <w:rPr>
          <w:rStyle w:val="a5"/>
          <w:rFonts w:ascii="方正小标宋简体" w:eastAsia="方正小标宋简体" w:hAnsi="仿宋" w:cs="仿宋"/>
          <w:kern w:val="0"/>
          <w:sz w:val="44"/>
          <w:szCs w:val="44"/>
          <w:shd w:val="clear" w:color="auto" w:fill="FFFFFF"/>
        </w:rPr>
      </w:pPr>
      <w:r w:rsidRPr="00D50F8D">
        <w:rPr>
          <w:rStyle w:val="a5"/>
          <w:rFonts w:ascii="方正小标宋简体" w:eastAsia="方正小标宋简体" w:hAnsi="仿宋" w:hint="eastAsia"/>
          <w:kern w:val="0"/>
          <w:sz w:val="44"/>
          <w:szCs w:val="44"/>
          <w:shd w:val="clear" w:color="auto" w:fill="FFFFFF"/>
          <w:lang w:val="zh-TW" w:eastAsia="zh-TW"/>
        </w:rPr>
        <w:t>全国小学体育活力校园优秀案例征集活动</w:t>
      </w:r>
    </w:p>
    <w:p w14:paraId="0D17A8CC" w14:textId="13EA2767" w:rsidR="00737C43" w:rsidRPr="00D50F8D" w:rsidRDefault="00902712">
      <w:pPr>
        <w:jc w:val="center"/>
        <w:rPr>
          <w:rStyle w:val="a5"/>
          <w:rFonts w:ascii="方正小标宋简体" w:eastAsia="方正小标宋简体" w:hAnsi="仿宋" w:cs="仿宋"/>
          <w:kern w:val="0"/>
          <w:sz w:val="44"/>
          <w:szCs w:val="44"/>
          <w:shd w:val="clear" w:color="auto" w:fill="FFFFFF"/>
          <w:lang w:val="zh-TW" w:eastAsia="zh-TW"/>
        </w:rPr>
      </w:pPr>
      <w:r w:rsidRPr="00D50F8D">
        <w:rPr>
          <w:rStyle w:val="a5"/>
          <w:rFonts w:ascii="方正小标宋简体" w:eastAsia="方正小标宋简体" w:hAnsi="仿宋" w:hint="eastAsia"/>
          <w:kern w:val="0"/>
          <w:sz w:val="44"/>
          <w:szCs w:val="44"/>
          <w:shd w:val="clear" w:color="auto" w:fill="FFFFFF"/>
          <w:lang w:val="zh-TW" w:eastAsia="zh-TW"/>
        </w:rPr>
        <w:t>体育教研员</w:t>
      </w:r>
      <w:r w:rsidR="00166202">
        <w:rPr>
          <w:rStyle w:val="a5"/>
          <w:rFonts w:ascii="方正小标宋简体" w:eastAsia="方正小标宋简体" w:hAnsi="仿宋" w:hint="eastAsia"/>
          <w:kern w:val="0"/>
          <w:sz w:val="44"/>
          <w:szCs w:val="44"/>
          <w:shd w:val="clear" w:color="auto" w:fill="FFFFFF"/>
          <w:lang w:val="zh-TW" w:eastAsia="zh-TW"/>
        </w:rPr>
        <w:t>创新案例遴</w:t>
      </w:r>
      <w:r w:rsidRPr="00D50F8D">
        <w:rPr>
          <w:rStyle w:val="a5"/>
          <w:rFonts w:ascii="方正小标宋简体" w:eastAsia="方正小标宋简体" w:hAnsi="仿宋" w:hint="eastAsia"/>
          <w:kern w:val="0"/>
          <w:sz w:val="44"/>
          <w:szCs w:val="44"/>
          <w:shd w:val="clear" w:color="auto" w:fill="FFFFFF"/>
          <w:lang w:val="zh-TW" w:eastAsia="zh-TW"/>
        </w:rPr>
        <w:t>选申报书</w:t>
      </w:r>
    </w:p>
    <w:p w14:paraId="5FB33F7F" w14:textId="223A38F1" w:rsidR="00737C43" w:rsidRPr="0017084B" w:rsidRDefault="00737C43">
      <w:pPr>
        <w:jc w:val="center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2EA73EC2" w14:textId="0E298CB9" w:rsidR="00AB2064" w:rsidRPr="0017084B" w:rsidRDefault="00AB2064">
      <w:pPr>
        <w:jc w:val="center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6B08453C" w14:textId="210D07A7" w:rsidR="00AB2064" w:rsidRPr="0017084B" w:rsidRDefault="00AB2064">
      <w:pPr>
        <w:jc w:val="center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0BEB4E5D" w14:textId="77777777" w:rsidR="00482E9F" w:rsidRPr="0017084B" w:rsidRDefault="00482E9F">
      <w:pPr>
        <w:jc w:val="center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3BABD06E" w14:textId="61C63F5A" w:rsidR="00EA0CAB" w:rsidRPr="0017084B" w:rsidRDefault="00EA0CAB" w:rsidP="00EA0CAB">
      <w:pPr>
        <w:ind w:firstLine="1680"/>
        <w:jc w:val="left"/>
        <w:rPr>
          <w:rStyle w:val="a5"/>
          <w:rFonts w:ascii="仿宋" w:eastAsia="仿宋" w:hAnsi="仿宋"/>
          <w:color w:val="000000" w:themeColor="text1"/>
          <w:sz w:val="32"/>
          <w:szCs w:val="32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所 在 地 区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_______________________</w:t>
      </w:r>
    </w:p>
    <w:p w14:paraId="4967D025" w14:textId="77777777" w:rsidR="00EA0CAB" w:rsidRPr="0017084B" w:rsidRDefault="00EA0CAB" w:rsidP="00EA0CAB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</w:rPr>
      </w:pPr>
    </w:p>
    <w:p w14:paraId="2EA90085" w14:textId="0D7953FD" w:rsidR="00EA0CAB" w:rsidRPr="0017084B" w:rsidRDefault="00EA0CAB" w:rsidP="00EA0CAB">
      <w:pPr>
        <w:ind w:firstLine="1680"/>
        <w:jc w:val="left"/>
        <w:rPr>
          <w:rStyle w:val="a5"/>
          <w:rFonts w:ascii="仿宋" w:eastAsia="仿宋" w:hAnsi="仿宋"/>
          <w:sz w:val="32"/>
          <w:szCs w:val="32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 xml:space="preserve">申 报 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单 位 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_______________________</w:t>
      </w:r>
    </w:p>
    <w:p w14:paraId="3829446C" w14:textId="77777777" w:rsidR="00EA0CAB" w:rsidRPr="0017084B" w:rsidRDefault="00EA0CAB" w:rsidP="00EA0CAB">
      <w:pPr>
        <w:jc w:val="left"/>
        <w:rPr>
          <w:rStyle w:val="a5"/>
          <w:rFonts w:ascii="仿宋" w:eastAsia="仿宋" w:hAnsi="仿宋" w:cs="仿宋"/>
          <w:sz w:val="32"/>
          <w:szCs w:val="32"/>
          <w:u w:val="single"/>
        </w:rPr>
      </w:pPr>
    </w:p>
    <w:p w14:paraId="2232B7D5" w14:textId="0297C0CB" w:rsidR="00EA0CAB" w:rsidRPr="0017084B" w:rsidRDefault="00EA0CAB" w:rsidP="00EA0CAB">
      <w:pPr>
        <w:ind w:firstLine="1680"/>
        <w:jc w:val="left"/>
        <w:rPr>
          <w:rStyle w:val="a5"/>
          <w:rFonts w:ascii="仿宋" w:eastAsia="仿宋" w:hAnsi="仿宋"/>
          <w:sz w:val="32"/>
          <w:szCs w:val="32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案 例 名 称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_______________________</w:t>
      </w:r>
    </w:p>
    <w:p w14:paraId="0EC31CA1" w14:textId="77777777" w:rsidR="00EA0CAB" w:rsidRPr="0017084B" w:rsidRDefault="00EA0CAB" w:rsidP="00EA0CAB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  <w:u w:val="single"/>
        </w:rPr>
      </w:pPr>
    </w:p>
    <w:p w14:paraId="6E2E1371" w14:textId="12CBE1D9" w:rsidR="00EA0CAB" w:rsidRPr="0017084B" w:rsidRDefault="00EA0CAB" w:rsidP="00EA0CAB">
      <w:pPr>
        <w:ind w:firstLine="1680"/>
        <w:jc w:val="left"/>
        <w:rPr>
          <w:rStyle w:val="a5"/>
          <w:rFonts w:ascii="仿宋" w:eastAsia="仿宋" w:hAnsi="仿宋"/>
          <w:sz w:val="32"/>
          <w:szCs w:val="32"/>
          <w:u w:val="single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申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报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</w:t>
      </w:r>
      <w:r w:rsidR="00CF50FE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人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_______________________</w:t>
      </w:r>
    </w:p>
    <w:p w14:paraId="78ACD6C6" w14:textId="77777777" w:rsidR="00EA0CAB" w:rsidRPr="0017084B" w:rsidRDefault="00EA0CAB" w:rsidP="00EA0CAB">
      <w:pPr>
        <w:ind w:firstLine="1680"/>
        <w:jc w:val="left"/>
        <w:rPr>
          <w:rStyle w:val="a5"/>
          <w:rFonts w:ascii="仿宋" w:eastAsia="仿宋" w:hAnsi="仿宋" w:cs="仿宋"/>
          <w:sz w:val="32"/>
          <w:szCs w:val="32"/>
          <w:u w:val="single"/>
        </w:rPr>
      </w:pPr>
    </w:p>
    <w:p w14:paraId="7A97DD79" w14:textId="19698F1C" w:rsidR="00737C43" w:rsidRPr="0017084B" w:rsidRDefault="00EA0CAB" w:rsidP="00CF50FE">
      <w:pPr>
        <w:ind w:firstLineChars="500" w:firstLine="1600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 w:rsidRPr="0017084B">
        <w:rPr>
          <w:rStyle w:val="a5"/>
          <w:rFonts w:ascii="仿宋" w:eastAsia="仿宋" w:hAnsi="仿宋" w:hint="eastAsia"/>
          <w:sz w:val="32"/>
          <w:szCs w:val="32"/>
          <w:lang w:val="zh-TW" w:eastAsia="zh-TW"/>
        </w:rPr>
        <w:t>联 系 方 式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 xml:space="preserve"> 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</w:t>
      </w:r>
      <w:r w:rsidR="00E20DEB"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 xml:space="preserve"> </w:t>
      </w:r>
      <w:r w:rsidRPr="0017084B">
        <w:rPr>
          <w:rStyle w:val="a5"/>
          <w:rFonts w:ascii="仿宋" w:eastAsia="仿宋" w:hAnsi="仿宋" w:hint="eastAsia"/>
          <w:sz w:val="32"/>
          <w:szCs w:val="32"/>
          <w:lang w:val="zh-TW"/>
        </w:rPr>
        <w:t>_</w:t>
      </w:r>
      <w:r w:rsidRPr="0017084B">
        <w:rPr>
          <w:rStyle w:val="a5"/>
          <w:rFonts w:ascii="仿宋" w:eastAsia="仿宋" w:hAnsi="仿宋"/>
          <w:sz w:val="32"/>
          <w:szCs w:val="32"/>
          <w:lang w:val="zh-TW" w:eastAsia="zh-TW"/>
        </w:rPr>
        <w:t>______________________</w:t>
      </w:r>
    </w:p>
    <w:p w14:paraId="40B4AE89" w14:textId="77777777" w:rsidR="00737C43" w:rsidRPr="0017084B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6E98A0AC" w14:textId="77777777" w:rsidR="00737C43" w:rsidRPr="0017084B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7058DDB1" w14:textId="77777777" w:rsidR="00737C43" w:rsidRPr="0017084B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1C3DCF35" w14:textId="77777777" w:rsidR="00737C43" w:rsidRPr="0017084B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0A42DA22" w14:textId="4A983C0D" w:rsidR="00737C43" w:rsidRPr="0017084B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4D449244" w14:textId="221DEAFF" w:rsidR="00482E9F" w:rsidRPr="0017084B" w:rsidRDefault="00482E9F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70CCEC09" w14:textId="35A3A586" w:rsidR="00482E9F" w:rsidRPr="0017084B" w:rsidRDefault="00482E9F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6211CBBC" w14:textId="77777777" w:rsidR="00482E9F" w:rsidRPr="0017084B" w:rsidRDefault="00482E9F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41B6EE78" w14:textId="22EFA360" w:rsidR="00737C43" w:rsidRPr="0017084B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5E5B6BFF" w14:textId="77777777" w:rsidR="008E3177" w:rsidRPr="0017084B" w:rsidRDefault="008E3177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21E73A34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  <w:shd w:val="clear" w:color="auto" w:fill="FFFF00"/>
        </w:rPr>
      </w:pPr>
    </w:p>
    <w:p w14:paraId="3EB090BE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t>中国教育发展基金会制</w:t>
      </w:r>
    </w:p>
    <w:p w14:paraId="16AD972D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  <w:shd w:val="clear" w:color="auto" w:fill="FFFF00"/>
        </w:rPr>
      </w:pP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t>二</w:t>
      </w:r>
      <w:r w:rsidRPr="0017084B">
        <w:rPr>
          <w:rStyle w:val="a5"/>
          <w:rFonts w:ascii="仿宋" w:eastAsia="仿宋" w:hAnsi="仿宋"/>
          <w:sz w:val="28"/>
          <w:szCs w:val="28"/>
        </w:rPr>
        <w:t>O</w:t>
      </w: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t>二二年二月</w:t>
      </w:r>
    </w:p>
    <w:p w14:paraId="78A27370" w14:textId="77777777" w:rsidR="001822FF" w:rsidRPr="0017084B" w:rsidRDefault="001822FF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11059B2F" w14:textId="77777777" w:rsidR="008E3177" w:rsidRPr="0017084B" w:rsidRDefault="008E3177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</w:p>
    <w:p w14:paraId="76610E72" w14:textId="168BF75D" w:rsidR="00737C43" w:rsidRPr="0017084B" w:rsidRDefault="00902712" w:rsidP="00EA0CAB">
      <w:pPr>
        <w:pStyle w:val="ac"/>
        <w:numPr>
          <w:ilvl w:val="0"/>
          <w:numId w:val="1"/>
        </w:numPr>
        <w:ind w:firstLineChars="0"/>
        <w:rPr>
          <w:rStyle w:val="a5"/>
          <w:rFonts w:ascii="仿宋" w:eastAsia="仿宋" w:hAnsi="仿宋"/>
          <w:kern w:val="0"/>
          <w:sz w:val="28"/>
          <w:szCs w:val="28"/>
          <w:shd w:val="clear" w:color="auto" w:fill="FFFFFF"/>
          <w:lang w:val="zh-TW" w:eastAsia="zh-TW"/>
        </w:rPr>
      </w:pPr>
      <w:r w:rsidRPr="0017084B">
        <w:rPr>
          <w:rStyle w:val="a5"/>
          <w:rFonts w:ascii="仿宋" w:eastAsia="仿宋" w:hAnsi="仿宋" w:hint="eastAsia"/>
          <w:kern w:val="0"/>
          <w:sz w:val="28"/>
          <w:szCs w:val="28"/>
          <w:shd w:val="clear" w:color="auto" w:fill="FFFFFF"/>
          <w:lang w:val="zh-TW" w:eastAsia="zh-TW"/>
        </w:rPr>
        <w:t>个人基本信息</w:t>
      </w:r>
    </w:p>
    <w:p w14:paraId="1527F329" w14:textId="77777777" w:rsidR="00EA0CAB" w:rsidRPr="0017084B" w:rsidRDefault="00EA0CAB" w:rsidP="00EA0CAB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tbl>
      <w:tblPr>
        <w:tblStyle w:val="TableNormal1"/>
        <w:tblW w:w="82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276"/>
        <w:gridCol w:w="1418"/>
        <w:gridCol w:w="1519"/>
      </w:tblGrid>
      <w:tr w:rsidR="00737C43" w:rsidRPr="0017084B" w14:paraId="608118D3" w14:textId="77777777">
        <w:trPr>
          <w:trHeight w:val="3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324A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F28F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4233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67E2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1C45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民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74BC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1E4660B" w14:textId="77777777">
        <w:trPr>
          <w:trHeight w:val="3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5043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职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EC9D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0773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职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740A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4C05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专业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31FC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4DF8753C" w14:textId="77777777">
        <w:trPr>
          <w:trHeight w:val="3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B7124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手机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2DF2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7BC7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4A1F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7662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出生年月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4F64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427F7B9" w14:textId="77777777">
        <w:trPr>
          <w:trHeight w:val="301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6AB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简历（不超过</w:t>
            </w:r>
            <w:r w:rsidRPr="0017084B">
              <w:rPr>
                <w:rStyle w:val="a5"/>
                <w:rFonts w:ascii="仿宋" w:eastAsia="仿宋" w:hAnsi="仿宋"/>
                <w:kern w:val="0"/>
                <w:shd w:val="clear" w:color="auto" w:fill="FFFFFF"/>
              </w:rPr>
              <w:t>200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字）</w:t>
            </w:r>
          </w:p>
        </w:tc>
      </w:tr>
      <w:tr w:rsidR="00737C43" w:rsidRPr="0017084B" w14:paraId="272CCFA7" w14:textId="77777777">
        <w:trPr>
          <w:trHeight w:val="9391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72B81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</w:tbl>
    <w:p w14:paraId="7D2700B2" w14:textId="77777777" w:rsidR="00737C43" w:rsidRPr="0017084B" w:rsidRDefault="00737C43">
      <w:pPr>
        <w:ind w:left="108" w:hanging="108"/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5C52B45C" w14:textId="13443D9A" w:rsidR="00737C43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3BFC09AC" w14:textId="77777777" w:rsidR="0054179B" w:rsidRPr="0017084B" w:rsidRDefault="0054179B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579499C0" w14:textId="539ABD8D" w:rsidR="008E3177" w:rsidRPr="0017084B" w:rsidRDefault="008E3177">
      <w:pPr>
        <w:rPr>
          <w:rStyle w:val="a5"/>
          <w:rFonts w:ascii="仿宋" w:eastAsia="仿宋" w:hAnsi="仿宋" w:cs="仿宋"/>
          <w:sz w:val="28"/>
          <w:szCs w:val="28"/>
          <w:shd w:val="clear" w:color="auto" w:fill="FFFF00"/>
        </w:rPr>
      </w:pPr>
    </w:p>
    <w:p w14:paraId="5637A1DA" w14:textId="70181F94" w:rsidR="00482E9F" w:rsidRPr="0017084B" w:rsidRDefault="00902712">
      <w:pPr>
        <w:rPr>
          <w:rStyle w:val="a5"/>
          <w:rFonts w:ascii="仿宋" w:eastAsia="仿宋" w:hAnsi="仿宋" w:cs="仿宋"/>
          <w:kern w:val="0"/>
          <w:sz w:val="28"/>
          <w:szCs w:val="28"/>
          <w:shd w:val="clear" w:color="auto" w:fill="FFFFFF"/>
          <w:lang w:val="zh-TW" w:eastAsia="zh-TW"/>
        </w:rPr>
      </w:pPr>
      <w:r w:rsidRPr="0017084B">
        <w:rPr>
          <w:rStyle w:val="a5"/>
          <w:rFonts w:ascii="仿宋" w:eastAsia="仿宋" w:hAnsi="仿宋" w:hint="eastAsia"/>
          <w:kern w:val="0"/>
          <w:sz w:val="28"/>
          <w:szCs w:val="28"/>
          <w:shd w:val="clear" w:color="auto" w:fill="FFFFFF"/>
          <w:lang w:val="zh-TW" w:eastAsia="zh-TW"/>
        </w:rPr>
        <w:t>二、创新案例申报书</w:t>
      </w:r>
    </w:p>
    <w:p w14:paraId="3846F2C9" w14:textId="77777777" w:rsidR="00737C43" w:rsidRPr="0017084B" w:rsidRDefault="00737C43">
      <w:pPr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tbl>
      <w:tblPr>
        <w:tblStyle w:val="TableNormal1"/>
        <w:tblW w:w="818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5"/>
        <w:gridCol w:w="6197"/>
      </w:tblGrid>
      <w:tr w:rsidR="00737C43" w:rsidRPr="0017084B" w14:paraId="4786D8D2" w14:textId="77777777">
        <w:trPr>
          <w:trHeight w:val="3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CD453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案例申报名称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A3CA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2C340B9" w14:textId="77777777">
        <w:trPr>
          <w:trHeight w:val="3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8C2A3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区域教学资源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FB297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8D3599E" w14:textId="77777777">
        <w:trPr>
          <w:trHeight w:val="301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6A20C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案例内容（区域教研创新）（不超过</w:t>
            </w:r>
            <w:r w:rsidRPr="0017084B">
              <w:rPr>
                <w:rStyle w:val="a5"/>
                <w:rFonts w:ascii="仿宋" w:eastAsia="仿宋" w:hAnsi="仿宋"/>
                <w:kern w:val="0"/>
                <w:shd w:val="clear" w:color="auto" w:fill="FFFFFF"/>
              </w:rPr>
              <w:t>3000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字）</w:t>
            </w:r>
          </w:p>
        </w:tc>
      </w:tr>
      <w:tr w:rsidR="00737C43" w:rsidRPr="0017084B" w14:paraId="3A624E86" w14:textId="77777777">
        <w:trPr>
          <w:trHeight w:val="10148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FCE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467688C" w14:textId="77777777">
        <w:trPr>
          <w:trHeight w:val="301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B389A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效果自我评价（不超过</w:t>
            </w:r>
            <w:r w:rsidRPr="0017084B">
              <w:rPr>
                <w:rStyle w:val="a5"/>
                <w:rFonts w:ascii="仿宋" w:eastAsia="仿宋" w:hAnsi="仿宋"/>
                <w:kern w:val="0"/>
                <w:shd w:val="clear" w:color="auto" w:fill="FFFFFF"/>
              </w:rPr>
              <w:t>500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字）</w:t>
            </w:r>
          </w:p>
        </w:tc>
      </w:tr>
      <w:tr w:rsidR="00737C43" w:rsidRPr="0017084B" w14:paraId="5706AA1B" w14:textId="77777777">
        <w:trPr>
          <w:trHeight w:val="3748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2C5AF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B6B55CB" w14:textId="77777777">
        <w:trPr>
          <w:trHeight w:val="621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8BE5A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您最希望给学校体育带来的改变是什么？除了现有的创新，您还有什么别的新想法有待实现？（不超过</w:t>
            </w:r>
            <w:r w:rsidRPr="0017084B">
              <w:rPr>
                <w:rStyle w:val="a5"/>
                <w:rFonts w:ascii="仿宋" w:eastAsia="仿宋" w:hAnsi="仿宋"/>
                <w:kern w:val="0"/>
                <w:shd w:val="clear" w:color="auto" w:fill="FFFFFF"/>
              </w:rPr>
              <w:t>500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shd w:val="clear" w:color="auto" w:fill="FFFFFF"/>
                <w:lang w:val="zh-TW" w:eastAsia="zh-TW"/>
              </w:rPr>
              <w:t>字）</w:t>
            </w:r>
          </w:p>
        </w:tc>
      </w:tr>
      <w:tr w:rsidR="00737C43" w:rsidRPr="0017084B" w14:paraId="02E71F49" w14:textId="77777777">
        <w:trPr>
          <w:trHeight w:val="7364"/>
        </w:trPr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1115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</w:tbl>
    <w:p w14:paraId="77A7E006" w14:textId="77777777" w:rsidR="00737C43" w:rsidRPr="0017084B" w:rsidRDefault="00737C43">
      <w:pPr>
        <w:ind w:left="216" w:hanging="216"/>
        <w:jc w:val="left"/>
        <w:rPr>
          <w:rStyle w:val="a5"/>
          <w:rFonts w:ascii="仿宋" w:eastAsia="仿宋" w:hAnsi="仿宋" w:cs="仿宋"/>
          <w:kern w:val="0"/>
          <w:shd w:val="clear" w:color="auto" w:fill="FFFFFF"/>
          <w:lang w:val="zh-TW" w:eastAsia="zh-TW"/>
        </w:rPr>
      </w:pPr>
    </w:p>
    <w:p w14:paraId="7E4A4256" w14:textId="77777777" w:rsidR="00737C43" w:rsidRPr="0017084B" w:rsidRDefault="00737C43">
      <w:pPr>
        <w:ind w:left="108" w:hanging="108"/>
        <w:rPr>
          <w:rStyle w:val="a5"/>
          <w:rFonts w:ascii="仿宋" w:eastAsia="仿宋" w:hAnsi="仿宋" w:cs="仿宋"/>
          <w:kern w:val="0"/>
          <w:shd w:val="clear" w:color="auto" w:fill="FFFFFF"/>
          <w:lang w:val="zh-TW" w:eastAsia="zh-TW"/>
        </w:rPr>
      </w:pPr>
    </w:p>
    <w:p w14:paraId="01DFCD44" w14:textId="77777777" w:rsidR="00737C43" w:rsidRPr="0017084B" w:rsidRDefault="00737C43">
      <w:pPr>
        <w:rPr>
          <w:rStyle w:val="a5"/>
          <w:rFonts w:ascii="仿宋" w:eastAsia="仿宋" w:hAnsi="仿宋" w:cs="仿宋"/>
          <w:sz w:val="28"/>
          <w:szCs w:val="28"/>
          <w:shd w:val="clear" w:color="auto" w:fill="FFFF00"/>
        </w:rPr>
      </w:pPr>
    </w:p>
    <w:p w14:paraId="01D24C19" w14:textId="77777777" w:rsidR="00737C43" w:rsidRPr="0017084B" w:rsidRDefault="00902712">
      <w:pPr>
        <w:widowControl/>
        <w:jc w:val="left"/>
        <w:rPr>
          <w:rFonts w:ascii="仿宋" w:eastAsia="仿宋" w:hAnsi="仿宋"/>
        </w:rPr>
      </w:pPr>
      <w:r w:rsidRPr="0017084B">
        <w:rPr>
          <w:rStyle w:val="a5"/>
          <w:rFonts w:ascii="仿宋" w:eastAsia="仿宋" w:hAnsi="仿宋" w:cs="Arial Unicode MS"/>
          <w:kern w:val="0"/>
          <w:sz w:val="32"/>
          <w:szCs w:val="32"/>
          <w:shd w:val="clear" w:color="auto" w:fill="FFFFFF"/>
        </w:rPr>
        <w:br w:type="page"/>
      </w:r>
    </w:p>
    <w:p w14:paraId="7BBE1CDE" w14:textId="190A67FA" w:rsidR="00737C43" w:rsidRPr="0017084B" w:rsidRDefault="00902712">
      <w:pPr>
        <w:widowControl/>
        <w:jc w:val="left"/>
        <w:rPr>
          <w:rStyle w:val="a5"/>
          <w:rFonts w:ascii="仿宋" w:eastAsia="仿宋" w:hAnsi="仿宋" w:cs="仿宋"/>
          <w:kern w:val="0"/>
          <w:sz w:val="28"/>
          <w:szCs w:val="28"/>
          <w:shd w:val="clear" w:color="auto" w:fill="FFFFFF"/>
          <w:lang w:val="zh-TW" w:eastAsia="zh-TW"/>
        </w:rPr>
      </w:pPr>
      <w:r w:rsidRPr="0017084B">
        <w:rPr>
          <w:rStyle w:val="a5"/>
          <w:rFonts w:ascii="仿宋" w:eastAsia="仿宋" w:hAnsi="仿宋" w:hint="eastAsia"/>
          <w:kern w:val="0"/>
          <w:sz w:val="28"/>
          <w:szCs w:val="28"/>
          <w:shd w:val="clear" w:color="auto" w:fill="FFFFFF"/>
          <w:lang w:val="zh-TW" w:eastAsia="zh-TW"/>
        </w:rPr>
        <w:lastRenderedPageBreak/>
        <w:t>三、观后评述与设想</w:t>
      </w:r>
    </w:p>
    <w:tbl>
      <w:tblPr>
        <w:tblStyle w:val="TableNormal1"/>
        <w:tblW w:w="82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9"/>
        <w:gridCol w:w="4141"/>
      </w:tblGrid>
      <w:tr w:rsidR="00737C43" w:rsidRPr="0017084B" w14:paraId="1DA1DEB4" w14:textId="77777777">
        <w:trPr>
          <w:trHeight w:val="507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673EB" w14:textId="77777777" w:rsidR="00737C43" w:rsidRPr="0017084B" w:rsidRDefault="00902712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纪录片名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D9B5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47F0E8B6" w14:textId="77777777">
        <w:trPr>
          <w:trHeight w:val="507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7315" w14:textId="77777777" w:rsidR="00737C43" w:rsidRPr="0017084B" w:rsidRDefault="00902712">
            <w:pPr>
              <w:spacing w:line="560" w:lineRule="exact"/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感悟与思考（不超过</w:t>
            </w:r>
            <w:r w:rsidRPr="0017084B">
              <w:rPr>
                <w:rStyle w:val="a5"/>
                <w:rFonts w:ascii="仿宋" w:eastAsia="仿宋" w:hAnsi="仿宋"/>
              </w:rPr>
              <w:t>3000</w:t>
            </w: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字）</w:t>
            </w:r>
          </w:p>
        </w:tc>
      </w:tr>
      <w:tr w:rsidR="00737C43" w:rsidRPr="0017084B" w14:paraId="5BA20120" w14:textId="77777777">
        <w:trPr>
          <w:trHeight w:val="6705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602B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</w:tbl>
    <w:p w14:paraId="2D282A10" w14:textId="77777777" w:rsidR="001F223D" w:rsidRPr="0017084B" w:rsidRDefault="001F223D">
      <w:pPr>
        <w:ind w:left="108" w:hanging="108"/>
        <w:jc w:val="left"/>
        <w:rPr>
          <w:rStyle w:val="a5"/>
          <w:rFonts w:ascii="仿宋" w:eastAsia="仿宋" w:hAnsi="仿宋" w:cs="仿宋"/>
          <w:kern w:val="0"/>
          <w:sz w:val="18"/>
          <w:szCs w:val="18"/>
          <w:shd w:val="clear" w:color="auto" w:fill="FFFFFF"/>
          <w:lang w:val="zh-TW" w:eastAsia="zh-TW"/>
        </w:rPr>
      </w:pPr>
    </w:p>
    <w:p w14:paraId="7112089B" w14:textId="4B64545C" w:rsidR="00737C43" w:rsidRPr="0017084B" w:rsidRDefault="001F223D">
      <w:pPr>
        <w:ind w:left="108" w:hanging="108"/>
        <w:jc w:val="left"/>
        <w:rPr>
          <w:rStyle w:val="a5"/>
          <w:rFonts w:ascii="仿宋" w:eastAsia="仿宋" w:hAnsi="仿宋" w:cs="仿宋"/>
          <w:kern w:val="0"/>
          <w:sz w:val="18"/>
          <w:szCs w:val="18"/>
          <w:shd w:val="clear" w:color="auto" w:fill="FFFFFF"/>
          <w:lang w:val="zh-TW" w:eastAsia="zh-TW"/>
        </w:rPr>
      </w:pPr>
      <w:r w:rsidRPr="0017084B">
        <w:rPr>
          <w:rStyle w:val="a5"/>
          <w:rFonts w:ascii="仿宋" w:eastAsia="仿宋" w:hAnsi="仿宋" w:cs="仿宋" w:hint="eastAsia"/>
          <w:kern w:val="0"/>
          <w:sz w:val="18"/>
          <w:szCs w:val="18"/>
          <w:shd w:val="clear" w:color="auto" w:fill="FFFFFF"/>
          <w:lang w:val="zh-TW" w:eastAsia="zh-TW"/>
        </w:rPr>
        <w:t>备注：</w:t>
      </w:r>
      <w:r w:rsidRPr="0017084B">
        <w:rPr>
          <w:rStyle w:val="a5"/>
          <w:rFonts w:ascii="仿宋" w:eastAsia="仿宋" w:hAnsi="仿宋" w:hint="eastAsia"/>
          <w:kern w:val="0"/>
          <w:sz w:val="18"/>
          <w:szCs w:val="18"/>
          <w:shd w:val="clear" w:color="auto" w:fill="FFFFFF"/>
          <w:lang w:val="zh-TW" w:eastAsia="zh-TW"/>
        </w:rPr>
        <w:t>纪录片请到活力校园官网教研员申报详情页面查看www</w:t>
      </w:r>
      <w:r w:rsidRPr="0017084B">
        <w:rPr>
          <w:rStyle w:val="a5"/>
          <w:rFonts w:ascii="仿宋" w:eastAsia="仿宋" w:hAnsi="仿宋"/>
          <w:kern w:val="0"/>
          <w:sz w:val="18"/>
          <w:szCs w:val="18"/>
          <w:shd w:val="clear" w:color="auto" w:fill="FFFFFF"/>
          <w:lang w:val="zh-TW" w:eastAsia="zh-TW"/>
        </w:rPr>
        <w:t>.huolixiaoyuan.com</w:t>
      </w:r>
    </w:p>
    <w:p w14:paraId="5BE124AF" w14:textId="56D40DD5" w:rsidR="00737C43" w:rsidRPr="0017084B" w:rsidRDefault="00737C43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202383EA" w14:textId="3C25DBA7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13685CB4" w14:textId="658758F2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146C257E" w14:textId="67D0A3CC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4A28B096" w14:textId="7555B5E4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742FECC7" w14:textId="5BF236C2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762B933B" w14:textId="70D96764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5F605A7E" w14:textId="5F5524EA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607620B6" w14:textId="77777777" w:rsidR="00482E9F" w:rsidRPr="0017084B" w:rsidRDefault="00482E9F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val="zh-TW" w:eastAsia="zh-TW"/>
        </w:rPr>
      </w:pPr>
    </w:p>
    <w:p w14:paraId="67492982" w14:textId="77777777" w:rsidR="00737C43" w:rsidRPr="0017084B" w:rsidRDefault="00737C43" w:rsidP="008E3177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eastAsia="zh-TW"/>
        </w:rPr>
      </w:pPr>
    </w:p>
    <w:p w14:paraId="7CCA5B8E" w14:textId="77777777" w:rsidR="00737C43" w:rsidRPr="0017084B" w:rsidRDefault="00737C43" w:rsidP="008E3177">
      <w:pPr>
        <w:jc w:val="left"/>
        <w:rPr>
          <w:rStyle w:val="a5"/>
          <w:rFonts w:ascii="仿宋" w:eastAsia="仿宋" w:hAnsi="仿宋" w:cs="仿宋"/>
          <w:kern w:val="0"/>
          <w:sz w:val="32"/>
          <w:szCs w:val="32"/>
          <w:shd w:val="clear" w:color="auto" w:fill="FFFFFF"/>
          <w:lang w:eastAsia="zh-TW"/>
        </w:rPr>
      </w:pPr>
    </w:p>
    <w:p w14:paraId="7A275609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8"/>
          <w:szCs w:val="28"/>
        </w:rPr>
      </w:pPr>
      <w:r w:rsidRPr="0017084B">
        <w:rPr>
          <w:rStyle w:val="a5"/>
          <w:rFonts w:ascii="仿宋" w:eastAsia="仿宋" w:hAnsi="仿宋"/>
          <w:sz w:val="28"/>
          <w:szCs w:val="28"/>
        </w:rPr>
        <w:lastRenderedPageBreak/>
        <w:t>2022</w:t>
      </w:r>
      <w:r w:rsidRPr="0017084B">
        <w:rPr>
          <w:rStyle w:val="a5"/>
          <w:rFonts w:ascii="仿宋" w:eastAsia="仿宋" w:hAnsi="仿宋" w:hint="eastAsia"/>
          <w:sz w:val="28"/>
          <w:szCs w:val="28"/>
          <w:lang w:val="zh-TW" w:eastAsia="zh-TW"/>
        </w:rPr>
        <w:t>年全国小学体育活力校园优秀案例征集活动资质文件</w:t>
      </w:r>
    </w:p>
    <w:p w14:paraId="521C966C" w14:textId="77777777" w:rsidR="00737C43" w:rsidRPr="0017084B" w:rsidRDefault="00737C43">
      <w:pPr>
        <w:jc w:val="center"/>
        <w:rPr>
          <w:rStyle w:val="a5"/>
          <w:rFonts w:ascii="仿宋" w:eastAsia="仿宋" w:hAnsi="仿宋" w:cs="仿宋"/>
        </w:rPr>
      </w:pPr>
    </w:p>
    <w:tbl>
      <w:tblPr>
        <w:tblStyle w:val="TableNormal1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26"/>
        <w:gridCol w:w="6764"/>
      </w:tblGrid>
      <w:tr w:rsidR="00737C43" w:rsidRPr="0017084B" w14:paraId="0BE7C005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9084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名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E547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16D0E3CF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3085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ja-JP" w:eastAsia="ja-JP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所在地区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3AB5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704ED9E6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3C90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单位名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3B46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7DF61D6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34EF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申报人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6959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68B937BA" w14:textId="77777777">
        <w:trPr>
          <w:trHeight w:val="2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14CD" w14:textId="77777777" w:rsidR="00737C43" w:rsidRPr="0017084B" w:rsidRDefault="00902712">
            <w:pPr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联系方式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CFF2" w14:textId="77777777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051449EE" w14:textId="77777777">
        <w:trPr>
          <w:trHeight w:val="195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B8FB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案例简述</w:t>
            </w:r>
          </w:p>
        </w:tc>
      </w:tr>
      <w:tr w:rsidR="00737C43" w:rsidRPr="0017084B" w14:paraId="19E3E606" w14:textId="77777777">
        <w:trPr>
          <w:trHeight w:val="2063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F3A5" w14:textId="07886DC6" w:rsidR="00737C43" w:rsidRPr="0017084B" w:rsidRDefault="00737C43">
            <w:pPr>
              <w:rPr>
                <w:rFonts w:ascii="仿宋" w:eastAsia="仿宋" w:hAnsi="仿宋"/>
              </w:rPr>
            </w:pPr>
          </w:p>
        </w:tc>
      </w:tr>
      <w:tr w:rsidR="00737C43" w:rsidRPr="0017084B" w14:paraId="22BDE761" w14:textId="77777777">
        <w:trPr>
          <w:trHeight w:val="262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2901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作品原创性声明</w:t>
            </w:r>
            <w:r w:rsidRPr="0017084B">
              <w:rPr>
                <w:rStyle w:val="a5"/>
                <w:rFonts w:ascii="Calibri" w:eastAsia="仿宋" w:hAnsi="Calibri" w:cs="Calibri"/>
                <w:b/>
                <w:bCs/>
              </w:rPr>
              <w:t> </w:t>
            </w:r>
          </w:p>
        </w:tc>
      </w:tr>
      <w:tr w:rsidR="00737C43" w:rsidRPr="0017084B" w14:paraId="2C68EA6F" w14:textId="77777777">
        <w:trPr>
          <w:trHeight w:val="1856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29CF" w14:textId="77777777" w:rsidR="00737C43" w:rsidRPr="0017084B" w:rsidRDefault="00902712">
            <w:pPr>
              <w:rPr>
                <w:rStyle w:val="a5"/>
                <w:rFonts w:ascii="仿宋" w:eastAsia="仿宋" w:hAnsi="仿宋" w:cs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郑重声明：所提交的案例内容（案例申报书、视频、图片）是本人的原创作品。除文中已注明引用的内容外，参赛作品中不含任何其他个人或集体已经发表或撰写过的作品成果。本人完全意识到本声明的法律结果由本人承担。</w:t>
            </w:r>
            <w:r w:rsidRPr="0017084B">
              <w:rPr>
                <w:rStyle w:val="a5"/>
                <w:rFonts w:ascii="Calibri" w:eastAsia="仿宋" w:hAnsi="Calibri" w:cs="Calibri"/>
              </w:rPr>
              <w:t>  </w:t>
            </w:r>
          </w:p>
          <w:p w14:paraId="52EAE588" w14:textId="77777777" w:rsidR="00737C43" w:rsidRPr="0017084B" w:rsidRDefault="00737C43">
            <w:pPr>
              <w:rPr>
                <w:rStyle w:val="a5"/>
                <w:rFonts w:ascii="仿宋" w:eastAsia="仿宋" w:hAnsi="仿宋" w:cs="仿宋"/>
              </w:rPr>
            </w:pPr>
          </w:p>
          <w:p w14:paraId="18746B80" w14:textId="77777777" w:rsidR="00737C43" w:rsidRPr="0017084B" w:rsidRDefault="00902712">
            <w:pPr>
              <w:widowControl/>
              <w:jc w:val="right"/>
              <w:rPr>
                <w:rStyle w:val="a5"/>
                <w:rFonts w:ascii="仿宋" w:eastAsia="仿宋" w:hAnsi="仿宋" w:cs="仿宋"/>
                <w:kern w:val="0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案例申报人签名：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_____</w:t>
            </w:r>
          </w:p>
          <w:p w14:paraId="454CBFDA" w14:textId="77777777" w:rsidR="00737C43" w:rsidRPr="0017084B" w:rsidRDefault="00902712">
            <w:pPr>
              <w:widowControl/>
              <w:jc w:val="righ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/>
                <w:kern w:val="0"/>
              </w:rPr>
              <w:t>____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年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月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日</w:t>
            </w:r>
          </w:p>
        </w:tc>
      </w:tr>
      <w:tr w:rsidR="00737C43" w:rsidRPr="0017084B" w14:paraId="3C059D71" w14:textId="77777777">
        <w:trPr>
          <w:trHeight w:val="262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6ECD" w14:textId="77777777" w:rsidR="00737C43" w:rsidRPr="0017084B" w:rsidRDefault="00902712">
            <w:pPr>
              <w:jc w:val="center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 w:hint="eastAsia"/>
                <w:lang w:val="zh-TW" w:eastAsia="zh-TW"/>
              </w:rPr>
              <w:t>申报单位或教育主管部门意见</w:t>
            </w:r>
          </w:p>
        </w:tc>
      </w:tr>
      <w:tr w:rsidR="00737C43" w:rsidRPr="0017084B" w14:paraId="22B98849" w14:textId="77777777">
        <w:trPr>
          <w:trHeight w:val="2223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D244" w14:textId="77777777" w:rsidR="00737C43" w:rsidRPr="0017084B" w:rsidRDefault="00737C43">
            <w:pPr>
              <w:widowControl/>
              <w:jc w:val="left"/>
              <w:rPr>
                <w:rStyle w:val="a5"/>
                <w:rFonts w:ascii="仿宋" w:eastAsia="仿宋" w:hAnsi="仿宋" w:cs="仿宋"/>
                <w:kern w:val="0"/>
              </w:rPr>
            </w:pPr>
          </w:p>
          <w:p w14:paraId="491048DA" w14:textId="77777777" w:rsidR="00737C43" w:rsidRPr="0017084B" w:rsidRDefault="00902712">
            <w:pPr>
              <w:widowControl/>
              <w:ind w:firstLine="360"/>
              <w:jc w:val="left"/>
              <w:rPr>
                <w:rStyle w:val="a5"/>
                <w:rFonts w:ascii="仿宋" w:eastAsia="仿宋" w:hAnsi="仿宋" w:cs="仿宋"/>
                <w:kern w:val="0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经审验：本申报案例内容属实，符合相关要求，同意申报。</w:t>
            </w:r>
            <w:r w:rsidRPr="0017084B">
              <w:rPr>
                <w:rStyle w:val="a5"/>
                <w:rFonts w:ascii="仿宋" w:eastAsia="仿宋" w:hAnsi="仿宋" w:cs="仿宋"/>
                <w:kern w:val="0"/>
              </w:rPr>
              <w:br/>
            </w:r>
          </w:p>
          <w:p w14:paraId="10C7BE59" w14:textId="77777777" w:rsidR="00737C43" w:rsidRPr="0017084B" w:rsidRDefault="00737C43">
            <w:pPr>
              <w:widowControl/>
              <w:jc w:val="right"/>
              <w:rPr>
                <w:rStyle w:val="a5"/>
                <w:rFonts w:ascii="仿宋" w:eastAsia="仿宋" w:hAnsi="仿宋" w:cs="仿宋"/>
                <w:kern w:val="0"/>
              </w:rPr>
            </w:pPr>
          </w:p>
          <w:p w14:paraId="59DE0611" w14:textId="77777777" w:rsidR="00737C43" w:rsidRPr="0017084B" w:rsidRDefault="00737C43">
            <w:pPr>
              <w:widowControl/>
              <w:jc w:val="right"/>
              <w:rPr>
                <w:rStyle w:val="a5"/>
                <w:rFonts w:ascii="仿宋" w:eastAsia="仿宋" w:hAnsi="仿宋" w:cs="仿宋"/>
                <w:kern w:val="0"/>
              </w:rPr>
            </w:pPr>
          </w:p>
          <w:p w14:paraId="359B9AAF" w14:textId="77777777" w:rsidR="00737C43" w:rsidRPr="0017084B" w:rsidRDefault="00902712">
            <w:pPr>
              <w:widowControl/>
              <w:jc w:val="right"/>
              <w:rPr>
                <w:rStyle w:val="a5"/>
                <w:rFonts w:ascii="仿宋" w:eastAsia="仿宋" w:hAnsi="仿宋" w:cs="仿宋"/>
                <w:kern w:val="0"/>
              </w:rPr>
            </w:pP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盖章</w:t>
            </w:r>
            <w:r w:rsidRPr="0017084B">
              <w:rPr>
                <w:rStyle w:val="a5"/>
                <w:rFonts w:ascii="仿宋" w:eastAsia="仿宋" w:hAnsi="仿宋"/>
                <w:kern w:val="0"/>
                <w:lang w:val="zh-TW" w:eastAsia="zh-TW"/>
              </w:rPr>
              <w:t xml:space="preserve">          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 xml:space="preserve">              </w:t>
            </w:r>
          </w:p>
          <w:p w14:paraId="2D8A039E" w14:textId="77777777" w:rsidR="00737C43" w:rsidRPr="0017084B" w:rsidRDefault="00902712">
            <w:pPr>
              <w:widowControl/>
              <w:jc w:val="right"/>
              <w:rPr>
                <w:rFonts w:ascii="仿宋" w:eastAsia="仿宋" w:hAnsi="仿宋"/>
              </w:rPr>
            </w:pPr>
            <w:r w:rsidRPr="0017084B">
              <w:rPr>
                <w:rStyle w:val="a5"/>
                <w:rFonts w:ascii="仿宋" w:eastAsia="仿宋" w:hAnsi="仿宋"/>
                <w:kern w:val="0"/>
              </w:rPr>
              <w:t>____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年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月</w:t>
            </w:r>
            <w:r w:rsidRPr="0017084B">
              <w:rPr>
                <w:rStyle w:val="a5"/>
                <w:rFonts w:ascii="仿宋" w:eastAsia="仿宋" w:hAnsi="仿宋"/>
                <w:kern w:val="0"/>
              </w:rPr>
              <w:t>____</w:t>
            </w:r>
            <w:r w:rsidRPr="0017084B">
              <w:rPr>
                <w:rStyle w:val="a5"/>
                <w:rFonts w:ascii="仿宋" w:eastAsia="仿宋" w:hAnsi="仿宋" w:hint="eastAsia"/>
                <w:kern w:val="0"/>
                <w:lang w:val="zh-TW" w:eastAsia="zh-TW"/>
              </w:rPr>
              <w:t>日</w:t>
            </w:r>
          </w:p>
        </w:tc>
      </w:tr>
    </w:tbl>
    <w:p w14:paraId="652C1D79" w14:textId="05E3DF75" w:rsidR="00482E9F" w:rsidRPr="0017084B" w:rsidRDefault="00482E9F" w:rsidP="00482E9F">
      <w:pPr>
        <w:spacing w:line="560" w:lineRule="exact"/>
        <w:jc w:val="left"/>
        <w:rPr>
          <w:rFonts w:ascii="仿宋" w:eastAsia="仿宋" w:hAnsi="仿宋"/>
        </w:rPr>
      </w:pPr>
      <w:r w:rsidRPr="0017084B">
        <w:rPr>
          <w:rStyle w:val="a5"/>
          <w:rFonts w:ascii="仿宋" w:eastAsia="仿宋" w:hAnsi="仿宋" w:hint="eastAsia"/>
          <w:sz w:val="18"/>
          <w:szCs w:val="18"/>
          <w:lang w:val="zh-TW" w:eastAsia="zh-TW"/>
        </w:rPr>
        <w:t>请登录活力校园网站</w:t>
      </w:r>
      <w:hyperlink r:id="rId8" w:history="1">
        <w:r w:rsidR="001F223D" w:rsidRPr="0017084B">
          <w:rPr>
            <w:rStyle w:val="a3"/>
            <w:rFonts w:ascii="仿宋" w:eastAsia="仿宋" w:hAnsi="仿宋" w:hint="eastAsia"/>
            <w:sz w:val="18"/>
            <w:szCs w:val="18"/>
            <w:lang w:val="zh-TW"/>
          </w:rPr>
          <w:t>w</w:t>
        </w:r>
        <w:r w:rsidR="001F223D" w:rsidRPr="0017084B">
          <w:rPr>
            <w:rStyle w:val="a3"/>
            <w:rFonts w:ascii="仿宋" w:eastAsia="仿宋" w:hAnsi="仿宋"/>
            <w:sz w:val="18"/>
            <w:szCs w:val="18"/>
            <w:lang w:val="zh-TW" w:eastAsia="zh-TW"/>
          </w:rPr>
          <w:t>ww.huolixiaoyuan.com</w:t>
        </w:r>
      </w:hyperlink>
      <w:r w:rsidR="001F223D" w:rsidRPr="0017084B">
        <w:rPr>
          <w:rStyle w:val="a5"/>
          <w:rFonts w:ascii="仿宋" w:eastAsia="仿宋" w:hAnsi="仿宋"/>
          <w:sz w:val="18"/>
          <w:szCs w:val="18"/>
          <w:lang w:val="zh-TW" w:eastAsia="zh-TW"/>
        </w:rPr>
        <w:t xml:space="preserve"> </w:t>
      </w:r>
      <w:r w:rsidRPr="0017084B">
        <w:rPr>
          <w:rStyle w:val="a5"/>
          <w:rFonts w:ascii="仿宋" w:eastAsia="仿宋" w:hAnsi="仿宋" w:hint="eastAsia"/>
          <w:sz w:val="18"/>
          <w:szCs w:val="18"/>
          <w:lang w:val="zh-TW" w:eastAsia="zh-TW"/>
        </w:rPr>
        <w:t>，点击</w:t>
      </w:r>
      <w:r w:rsidRPr="0017084B">
        <w:rPr>
          <w:rStyle w:val="a5"/>
          <w:rFonts w:ascii="仿宋" w:eastAsia="仿宋" w:hAnsi="仿宋"/>
          <w:sz w:val="18"/>
          <w:szCs w:val="18"/>
        </w:rPr>
        <w:t>“</w:t>
      </w:r>
      <w:r w:rsidRPr="0017084B">
        <w:rPr>
          <w:rStyle w:val="a5"/>
          <w:rFonts w:ascii="仿宋" w:eastAsia="仿宋" w:hAnsi="仿宋" w:hint="eastAsia"/>
          <w:sz w:val="18"/>
          <w:szCs w:val="18"/>
          <w:lang w:val="zh-TW" w:eastAsia="zh-TW"/>
        </w:rPr>
        <w:t>教研员申报</w:t>
      </w:r>
      <w:r w:rsidRPr="0017084B">
        <w:rPr>
          <w:rStyle w:val="a5"/>
          <w:rFonts w:ascii="仿宋" w:eastAsia="仿宋" w:hAnsi="仿宋"/>
          <w:sz w:val="18"/>
          <w:szCs w:val="18"/>
        </w:rPr>
        <w:t>”</w:t>
      </w:r>
      <w:r w:rsidRPr="0017084B">
        <w:rPr>
          <w:rStyle w:val="a5"/>
          <w:rFonts w:ascii="仿宋" w:eastAsia="仿宋" w:hAnsi="仿宋" w:hint="eastAsia"/>
          <w:sz w:val="18"/>
          <w:szCs w:val="18"/>
          <w:lang w:val="zh-TW" w:eastAsia="zh-TW"/>
        </w:rPr>
        <w:t>了解申报细则，下载申报书。</w:t>
      </w:r>
    </w:p>
    <w:p w14:paraId="42AE21BA" w14:textId="77777777" w:rsidR="00737C43" w:rsidRPr="0017084B" w:rsidRDefault="00737C43">
      <w:pPr>
        <w:ind w:left="108" w:hanging="108"/>
        <w:jc w:val="center"/>
        <w:rPr>
          <w:rStyle w:val="a5"/>
          <w:rFonts w:ascii="仿宋" w:eastAsia="仿宋" w:hAnsi="仿宋" w:cs="仿宋"/>
        </w:rPr>
      </w:pPr>
    </w:p>
    <w:p w14:paraId="2D50A1CE" w14:textId="77777777" w:rsidR="00737C43" w:rsidRPr="0017084B" w:rsidRDefault="00737C43">
      <w:pPr>
        <w:jc w:val="center"/>
        <w:rPr>
          <w:rStyle w:val="a5"/>
          <w:rFonts w:ascii="仿宋" w:eastAsia="仿宋" w:hAnsi="仿宋" w:cs="仿宋"/>
        </w:rPr>
      </w:pPr>
    </w:p>
    <w:p w14:paraId="095C2F62" w14:textId="77777777" w:rsidR="00737C43" w:rsidRPr="0017084B" w:rsidRDefault="00737C43">
      <w:pPr>
        <w:spacing w:after="204"/>
        <w:rPr>
          <w:rStyle w:val="a5"/>
          <w:rFonts w:ascii="仿宋" w:eastAsia="仿宋" w:hAnsi="仿宋" w:cs="仿宋"/>
        </w:rPr>
      </w:pPr>
    </w:p>
    <w:p w14:paraId="64547FCB" w14:textId="77777777" w:rsidR="00482E9F" w:rsidRPr="0017084B" w:rsidRDefault="00482E9F">
      <w:pPr>
        <w:spacing w:after="204"/>
        <w:rPr>
          <w:rStyle w:val="a5"/>
          <w:rFonts w:ascii="仿宋" w:eastAsia="仿宋" w:hAnsi="仿宋" w:cs="仿宋"/>
        </w:rPr>
      </w:pPr>
    </w:p>
    <w:p w14:paraId="00D3ABE5" w14:textId="77777777" w:rsidR="00737C43" w:rsidRPr="0017084B" w:rsidRDefault="00902712">
      <w:pPr>
        <w:jc w:val="center"/>
        <w:rPr>
          <w:rStyle w:val="a5"/>
          <w:rFonts w:ascii="仿宋" w:eastAsia="仿宋" w:hAnsi="仿宋" w:cs="仿宋"/>
          <w:sz w:val="20"/>
          <w:szCs w:val="20"/>
          <w:lang w:val="zh-TW" w:eastAsia="zh-TW"/>
        </w:rPr>
      </w:pPr>
      <w:r w:rsidRPr="0017084B">
        <w:rPr>
          <w:rStyle w:val="a5"/>
          <w:rFonts w:ascii="仿宋" w:eastAsia="仿宋" w:hAnsi="仿宋" w:hint="eastAsia"/>
          <w:sz w:val="20"/>
          <w:szCs w:val="20"/>
          <w:lang w:val="zh-TW" w:eastAsia="zh-TW"/>
        </w:rPr>
        <w:t>中国教育发展基金会制</w:t>
      </w:r>
    </w:p>
    <w:p w14:paraId="662CC97C" w14:textId="55FFA2A5" w:rsidR="00737C43" w:rsidRPr="0017084B" w:rsidRDefault="00902712" w:rsidP="008E3177">
      <w:pPr>
        <w:pStyle w:val="a6"/>
        <w:ind w:left="99"/>
        <w:jc w:val="center"/>
        <w:rPr>
          <w:rFonts w:ascii="仿宋" w:eastAsia="仿宋" w:hAnsi="仿宋" w:hint="default"/>
        </w:rPr>
      </w:pPr>
      <w:r w:rsidRPr="0017084B">
        <w:rPr>
          <w:rStyle w:val="a5"/>
          <w:rFonts w:ascii="仿宋" w:eastAsia="仿宋" w:hAnsi="仿宋"/>
          <w:sz w:val="20"/>
          <w:szCs w:val="20"/>
          <w:lang w:val="zh-TW" w:eastAsia="zh-TW"/>
        </w:rPr>
        <w:t>二</w:t>
      </w:r>
      <w:r w:rsidRPr="0017084B">
        <w:rPr>
          <w:rStyle w:val="a5"/>
          <w:rFonts w:ascii="仿宋" w:eastAsia="仿宋" w:hAnsi="仿宋"/>
          <w:sz w:val="20"/>
          <w:szCs w:val="20"/>
        </w:rPr>
        <w:t>O</w:t>
      </w:r>
      <w:r w:rsidRPr="0017084B">
        <w:rPr>
          <w:rStyle w:val="a5"/>
          <w:rFonts w:ascii="仿宋" w:eastAsia="仿宋" w:hAnsi="仿宋"/>
          <w:sz w:val="20"/>
          <w:szCs w:val="20"/>
          <w:lang w:val="zh-TW" w:eastAsia="zh-TW"/>
        </w:rPr>
        <w:t>二二年二月</w:t>
      </w:r>
    </w:p>
    <w:sectPr w:rsidR="00737C43" w:rsidRPr="0017084B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5A84" w14:textId="77777777" w:rsidR="000C1AD7" w:rsidRDefault="000C1AD7">
      <w:r>
        <w:separator/>
      </w:r>
    </w:p>
  </w:endnote>
  <w:endnote w:type="continuationSeparator" w:id="0">
    <w:p w14:paraId="63EF1058" w14:textId="77777777" w:rsidR="000C1AD7" w:rsidRDefault="000C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 Regular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Malgun Gothic Semilight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A77F" w14:textId="77777777" w:rsidR="00737C43" w:rsidRDefault="00737C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B65A" w14:textId="77777777" w:rsidR="000C1AD7" w:rsidRDefault="000C1AD7">
      <w:r>
        <w:separator/>
      </w:r>
    </w:p>
  </w:footnote>
  <w:footnote w:type="continuationSeparator" w:id="0">
    <w:p w14:paraId="376D88E1" w14:textId="77777777" w:rsidR="000C1AD7" w:rsidRDefault="000C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DE7" w14:textId="77777777" w:rsidR="00737C43" w:rsidRDefault="00737C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965A2"/>
    <w:multiLevelType w:val="hybridMultilevel"/>
    <w:tmpl w:val="61CAD6A2"/>
    <w:lvl w:ilvl="0" w:tplc="F3280CC6">
      <w:start w:val="1"/>
      <w:numFmt w:val="japaneseCounting"/>
      <w:lvlText w:val="%1、"/>
      <w:lvlJc w:val="left"/>
      <w:pPr>
        <w:ind w:left="648" w:hanging="648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bordersDoNotSurroundHeader/>
  <w:bordersDoNotSurroundFooter/>
  <w:hideSpellingErrors/>
  <w:hideGrammaticalErrors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43"/>
    <w:rsid w:val="00010B5D"/>
    <w:rsid w:val="00057072"/>
    <w:rsid w:val="000570A9"/>
    <w:rsid w:val="00065460"/>
    <w:rsid w:val="000747AB"/>
    <w:rsid w:val="000B11F9"/>
    <w:rsid w:val="000C1AD7"/>
    <w:rsid w:val="000E2325"/>
    <w:rsid w:val="00166202"/>
    <w:rsid w:val="0017084B"/>
    <w:rsid w:val="0017099A"/>
    <w:rsid w:val="001822FF"/>
    <w:rsid w:val="001F223D"/>
    <w:rsid w:val="00250351"/>
    <w:rsid w:val="0027515D"/>
    <w:rsid w:val="00285319"/>
    <w:rsid w:val="0028545F"/>
    <w:rsid w:val="003538D4"/>
    <w:rsid w:val="003B2B39"/>
    <w:rsid w:val="003C00CA"/>
    <w:rsid w:val="00411680"/>
    <w:rsid w:val="00482E9F"/>
    <w:rsid w:val="00494920"/>
    <w:rsid w:val="0049650E"/>
    <w:rsid w:val="004E786E"/>
    <w:rsid w:val="00534E6F"/>
    <w:rsid w:val="0054179B"/>
    <w:rsid w:val="0057655F"/>
    <w:rsid w:val="005902F8"/>
    <w:rsid w:val="005C5054"/>
    <w:rsid w:val="005D3D7F"/>
    <w:rsid w:val="005F0A9F"/>
    <w:rsid w:val="0060503F"/>
    <w:rsid w:val="00625EA0"/>
    <w:rsid w:val="006B016B"/>
    <w:rsid w:val="006D3D55"/>
    <w:rsid w:val="00737C43"/>
    <w:rsid w:val="007472AF"/>
    <w:rsid w:val="008551B1"/>
    <w:rsid w:val="008D37CA"/>
    <w:rsid w:val="008E3177"/>
    <w:rsid w:val="008F0C0C"/>
    <w:rsid w:val="00902712"/>
    <w:rsid w:val="00994F93"/>
    <w:rsid w:val="009D091E"/>
    <w:rsid w:val="00A17469"/>
    <w:rsid w:val="00AB2064"/>
    <w:rsid w:val="00AC5A7D"/>
    <w:rsid w:val="00AF6641"/>
    <w:rsid w:val="00B02DCA"/>
    <w:rsid w:val="00B1576B"/>
    <w:rsid w:val="00BB5EB9"/>
    <w:rsid w:val="00BF7F27"/>
    <w:rsid w:val="00CF50FE"/>
    <w:rsid w:val="00D16097"/>
    <w:rsid w:val="00D33E25"/>
    <w:rsid w:val="00D50F8D"/>
    <w:rsid w:val="00D859EF"/>
    <w:rsid w:val="00D93314"/>
    <w:rsid w:val="00DA2FD5"/>
    <w:rsid w:val="00E20DEB"/>
    <w:rsid w:val="00E22F65"/>
    <w:rsid w:val="00E42BCE"/>
    <w:rsid w:val="00E46904"/>
    <w:rsid w:val="00EA0CAB"/>
    <w:rsid w:val="00EA5CFC"/>
    <w:rsid w:val="00ED4C22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F15"/>
  <w15:docId w15:val="{4E512155-D2EB-4ABE-9EE2-5003554D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rFonts w:ascii="仿宋" w:eastAsia="仿宋" w:hAnsi="仿宋" w:cs="仿宋"/>
      <w:outline w:val="0"/>
      <w:color w:val="000000"/>
      <w:sz w:val="32"/>
      <w:szCs w:val="32"/>
      <w:u w:val="single" w:color="000000"/>
      <w:lang w:val="en-US"/>
    </w:rPr>
  </w:style>
  <w:style w:type="paragraph" w:styleId="a6">
    <w:name w:val="Date"/>
    <w:next w:val="a"/>
    <w:pPr>
      <w:widowControl w:val="0"/>
      <w:ind w:left="100"/>
      <w:jc w:val="both"/>
    </w:pPr>
    <w:rPr>
      <w:rFonts w:ascii="Arial Unicode MS" w:eastAsia="Arial Unicode MS" w:hAnsi="Arial Unicode MS" w:cs="Arial Unicode MS" w:hint="eastAsia"/>
      <w:color w:val="000000"/>
      <w:kern w:val="2"/>
      <w:sz w:val="28"/>
      <w:szCs w:val="28"/>
      <w:u w:color="000000"/>
    </w:rPr>
  </w:style>
  <w:style w:type="paragraph" w:customStyle="1" w:styleId="a7">
    <w:name w:val="默认"/>
    <w:pPr>
      <w:spacing w:before="160" w:line="288" w:lineRule="auto"/>
    </w:pPr>
    <w:rPr>
      <w:rFonts w:ascii="PingFang SC Regular" w:eastAsia="PingFang SC Regular" w:hAnsi="PingFang SC Regular" w:cs="PingFang SC Regular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annotation text"/>
    <w:basedOn w:val="a"/>
    <w:link w:val="a9"/>
    <w:uiPriority w:val="99"/>
    <w:unhideWhenUsed/>
    <w:pPr>
      <w:jc w:val="left"/>
    </w:pPr>
  </w:style>
  <w:style w:type="character" w:customStyle="1" w:styleId="a9">
    <w:name w:val="批注文字 字符"/>
    <w:basedOn w:val="a0"/>
    <w:link w:val="a8"/>
    <w:uiPriority w:val="99"/>
    <w:rPr>
      <w:rFonts w:ascii="等线" w:eastAsia="等线" w:hAnsi="等线" w:cs="等线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Revision"/>
    <w:hidden/>
    <w:uiPriority w:val="99"/>
    <w:semiHidden/>
    <w:rsid w:val="004949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等线" w:eastAsia="等线" w:hAnsi="等线" w:cs="等线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List Paragraph"/>
    <w:basedOn w:val="a"/>
    <w:uiPriority w:val="34"/>
    <w:qFormat/>
    <w:rsid w:val="00EA0CAB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1F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olixiaoyu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56BF-CE20-42ED-BC13-AED9636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</dc:creator>
  <cp:lastModifiedBy>王 思远</cp:lastModifiedBy>
  <cp:revision>24</cp:revision>
  <dcterms:created xsi:type="dcterms:W3CDTF">2022-03-09T03:33:00Z</dcterms:created>
  <dcterms:modified xsi:type="dcterms:W3CDTF">2022-03-14T09:12:00Z</dcterms:modified>
</cp:coreProperties>
</file>